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0A2ECB25" w:rsidR="007E5A8F" w:rsidRPr="00907C66" w:rsidRDefault="000B6447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0829B7">
        <w:rPr>
          <w:b/>
          <w:bCs/>
          <w:sz w:val="32"/>
          <w:szCs w:val="32"/>
        </w:rPr>
        <w:t>January</w:t>
      </w:r>
      <w:r w:rsidR="00211F5A">
        <w:rPr>
          <w:b/>
          <w:bCs/>
          <w:sz w:val="32"/>
          <w:szCs w:val="32"/>
        </w:rPr>
        <w:t xml:space="preserve"> </w:t>
      </w:r>
      <w:r w:rsidR="000829B7">
        <w:rPr>
          <w:b/>
          <w:bCs/>
          <w:sz w:val="32"/>
          <w:szCs w:val="32"/>
        </w:rPr>
        <w:t>12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0829B7">
        <w:rPr>
          <w:b/>
          <w:bCs/>
          <w:sz w:val="32"/>
          <w:szCs w:val="32"/>
        </w:rPr>
        <w:t>6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 xml:space="preserve">Call to Order </w:t>
      </w:r>
    </w:p>
    <w:p w14:paraId="2B744C4A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Roll Call</w:t>
      </w:r>
    </w:p>
    <w:p w14:paraId="279F7C64" w14:textId="77777777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Minutes</w:t>
      </w:r>
    </w:p>
    <w:p w14:paraId="2C73C313" w14:textId="77777777" w:rsidR="007E5A8F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Program Reports/Monthly Statistics</w:t>
      </w:r>
    </w:p>
    <w:p w14:paraId="700F72F6" w14:textId="2C0196A3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Board Members informational comments on pertinent items not on</w:t>
      </w:r>
      <w:r w:rsidR="0091741D" w:rsidRPr="00822276">
        <w:rPr>
          <w:b/>
          <w:bCs/>
          <w:sz w:val="28"/>
          <w:szCs w:val="28"/>
        </w:rPr>
        <w:t xml:space="preserve"> the</w:t>
      </w:r>
      <w:r w:rsidRPr="00822276">
        <w:rPr>
          <w:b/>
          <w:bCs/>
          <w:sz w:val="28"/>
          <w:szCs w:val="28"/>
        </w:rPr>
        <w:t xml:space="preserve"> </w:t>
      </w:r>
      <w:r w:rsidR="00D7389E" w:rsidRPr="00822276">
        <w:rPr>
          <w:b/>
          <w:bCs/>
          <w:sz w:val="28"/>
          <w:szCs w:val="28"/>
        </w:rPr>
        <w:t>agenda</w:t>
      </w:r>
      <w:r w:rsidRPr="00822276">
        <w:rPr>
          <w:b/>
          <w:bCs/>
          <w:sz w:val="28"/>
          <w:szCs w:val="28"/>
        </w:rPr>
        <w:t>.</w:t>
      </w:r>
    </w:p>
    <w:p w14:paraId="66AEAAE2" w14:textId="64A68308" w:rsidR="009032AA" w:rsidRPr="00822276" w:rsidRDefault="009032AA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Public Comments/Questions (3-5 minutes)</w:t>
      </w:r>
    </w:p>
    <w:p w14:paraId="1BBA3703" w14:textId="77777777" w:rsidR="0091741D" w:rsidRPr="00822276" w:rsidRDefault="0091741D" w:rsidP="0091741D">
      <w:pPr>
        <w:pStyle w:val="NoSpacing"/>
        <w:ind w:left="1080"/>
        <w:rPr>
          <w:b/>
          <w:bCs/>
          <w:sz w:val="28"/>
          <w:szCs w:val="28"/>
        </w:rPr>
      </w:pPr>
    </w:p>
    <w:p w14:paraId="1487763E" w14:textId="51D629D4" w:rsidR="008542B6" w:rsidRPr="00822276" w:rsidRDefault="005D793F" w:rsidP="00A00527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822276">
        <w:rPr>
          <w:b/>
          <w:bCs/>
          <w:sz w:val="28"/>
          <w:szCs w:val="28"/>
          <w:u w:val="single"/>
        </w:rPr>
        <w:t>Unfinished</w:t>
      </w:r>
      <w:r w:rsidR="00907C66" w:rsidRPr="00822276">
        <w:rPr>
          <w:b/>
          <w:bCs/>
          <w:sz w:val="28"/>
          <w:szCs w:val="28"/>
          <w:u w:val="single"/>
        </w:rPr>
        <w:t xml:space="preserve"> Business</w:t>
      </w:r>
    </w:p>
    <w:p w14:paraId="1C0DB635" w14:textId="77777777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375127">
        <w:rPr>
          <w:sz w:val="28"/>
          <w:szCs w:val="28"/>
        </w:rPr>
        <w:t>Newspaper article for Robin Hussey</w:t>
      </w:r>
    </w:p>
    <w:p w14:paraId="016046EA" w14:textId="418110C2" w:rsidR="00C93B2B" w:rsidRDefault="00C93B2B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ity Council update </w:t>
      </w:r>
    </w:p>
    <w:p w14:paraId="15F9541D" w14:textId="20A3DA35" w:rsidR="00EE7BEC" w:rsidRDefault="00EE7BEC" w:rsidP="000829B7">
      <w:pPr>
        <w:pStyle w:val="NoSpacing"/>
        <w:ind w:left="1080"/>
        <w:rPr>
          <w:sz w:val="28"/>
          <w:szCs w:val="28"/>
        </w:rPr>
      </w:pPr>
    </w:p>
    <w:p w14:paraId="75B83E07" w14:textId="39E36B9A" w:rsidR="002A3A94" w:rsidRDefault="002A3A94" w:rsidP="00CB14F4">
      <w:pPr>
        <w:pStyle w:val="NoSpacing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5EFA56F0" w14:textId="76572299" w:rsidR="00EE0D0A" w:rsidRPr="00822276" w:rsidRDefault="003E541E" w:rsidP="00EE0D0A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 w:rsidRPr="00822276">
        <w:rPr>
          <w:b/>
          <w:bCs/>
          <w:sz w:val="28"/>
          <w:szCs w:val="28"/>
          <w:u w:val="single"/>
        </w:rPr>
        <w:t>New</w:t>
      </w:r>
      <w:r w:rsidRPr="00822276">
        <w:rPr>
          <w:b/>
          <w:bCs/>
          <w:sz w:val="28"/>
          <w:szCs w:val="28"/>
          <w:u w:val="single"/>
        </w:rPr>
        <w:t xml:space="preserve"> Business</w:t>
      </w:r>
    </w:p>
    <w:p w14:paraId="16F83A80" w14:textId="6A180A1C" w:rsidR="00CB14F4" w:rsidRPr="00CB14F4" w:rsidRDefault="00CB14F4" w:rsidP="00CB14F4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Healthy Utah Community</w:t>
      </w:r>
    </w:p>
    <w:p w14:paraId="6B812D21" w14:textId="15F658C8" w:rsidR="00151782" w:rsidRPr="00151782" w:rsidRDefault="00151782" w:rsidP="00151782">
      <w:pPr>
        <w:pStyle w:val="NoSpacing"/>
        <w:ind w:left="1080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4676133D" w14:textId="77777777" w:rsidR="00EE7BEC" w:rsidRDefault="00EE7BEC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genda Items for the Next Meeting</w:t>
      </w:r>
    </w:p>
    <w:p w14:paraId="798ECD24" w14:textId="41C33962" w:rsidR="003E541E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djournment</w:t>
      </w:r>
    </w:p>
    <w:p w14:paraId="54F1B046" w14:textId="77777777" w:rsidR="00741F77" w:rsidRPr="00822276" w:rsidRDefault="00741F77" w:rsidP="00375127">
      <w:pPr>
        <w:pStyle w:val="NoSpacing"/>
        <w:rPr>
          <w:b/>
          <w:bCs/>
          <w:sz w:val="28"/>
          <w:szCs w:val="28"/>
        </w:rPr>
      </w:pPr>
    </w:p>
    <w:p w14:paraId="06C18925" w14:textId="69D79963" w:rsidR="001B4CCA" w:rsidRDefault="00C12F27" w:rsidP="00EE0D0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EE0D0A">
        <w:rPr>
          <w:sz w:val="28"/>
          <w:szCs w:val="28"/>
        </w:rPr>
        <w:t>Monday</w:t>
      </w:r>
      <w:r w:rsidR="00151782">
        <w:rPr>
          <w:sz w:val="28"/>
          <w:szCs w:val="28"/>
        </w:rPr>
        <w:t xml:space="preserve"> </w:t>
      </w:r>
      <w:r w:rsidR="000829B7">
        <w:rPr>
          <w:sz w:val="28"/>
          <w:szCs w:val="28"/>
        </w:rPr>
        <w:t>February</w:t>
      </w:r>
      <w:r w:rsidR="00151782">
        <w:rPr>
          <w:sz w:val="28"/>
          <w:szCs w:val="28"/>
        </w:rPr>
        <w:t xml:space="preserve"> </w:t>
      </w:r>
      <w:r w:rsidR="000829B7">
        <w:rPr>
          <w:sz w:val="28"/>
          <w:szCs w:val="28"/>
        </w:rPr>
        <w:t>9</w:t>
      </w:r>
      <w:r w:rsidR="00EE0D0A" w:rsidRPr="00EE0D0A">
        <w:rPr>
          <w:sz w:val="28"/>
          <w:szCs w:val="28"/>
          <w:vertAlign w:val="superscript"/>
        </w:rPr>
        <w:t>th</w:t>
      </w:r>
      <w:r w:rsidR="00EE0D0A">
        <w:rPr>
          <w:sz w:val="28"/>
          <w:szCs w:val="28"/>
        </w:rPr>
        <w:t xml:space="preserve"> </w:t>
      </w:r>
      <w:r w:rsidR="00CB14F4">
        <w:rPr>
          <w:sz w:val="28"/>
          <w:szCs w:val="28"/>
        </w:rPr>
        <w:t>2026</w:t>
      </w:r>
    </w:p>
    <w:p w14:paraId="27B4F248" w14:textId="77777777" w:rsidR="00EE0D0A" w:rsidRDefault="00EE0D0A" w:rsidP="00EE0D0A">
      <w:pPr>
        <w:pStyle w:val="NoSpacing"/>
        <w:ind w:left="1080"/>
        <w:rPr>
          <w:sz w:val="28"/>
          <w:szCs w:val="28"/>
        </w:rPr>
      </w:pPr>
    </w:p>
    <w:p w14:paraId="44DFD685" w14:textId="77777777" w:rsidR="00EE0D0A" w:rsidRPr="00216EDB" w:rsidRDefault="00EE0D0A" w:rsidP="00EE0D0A">
      <w:pPr>
        <w:pStyle w:val="NoSpacing"/>
        <w:ind w:left="1080"/>
        <w:rPr>
          <w:rFonts w:ascii="Arial" w:eastAsia="Times New Roman" w:hAnsi="Arial" w:cs="Arial"/>
          <w:b/>
          <w:bCs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t>Monthly Circulation summary</w:t>
      </w:r>
    </w:p>
    <w:p w14:paraId="576E8385" w14:textId="77777777" w:rsidR="000829B7" w:rsidRDefault="000829B7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2432EB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0829B7">
        <w:rPr>
          <w:rFonts w:ascii="Arial" w:eastAsia="Times New Roman" w:hAnsi="Arial" w:cs="Arial"/>
          <w:b/>
          <w:bCs/>
          <w:sz w:val="24"/>
          <w:szCs w:val="24"/>
          <w:u w:val="single"/>
        </w:rPr>
        <w:t>December 2025</w:t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0829B7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14C25A15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Circulation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1083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7F06A314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Internet total usage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         218</w:t>
      </w:r>
    </w:p>
    <w:p w14:paraId="3CAB3319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Books used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739</w:t>
      </w:r>
    </w:p>
    <w:p w14:paraId="0ED4113D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45</w:t>
      </w:r>
    </w:p>
    <w:p w14:paraId="78A60BC0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Take and Makes                                             0</w:t>
      </w:r>
    </w:p>
    <w:p w14:paraId="151DC69B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Off-Site Programs                                           0</w:t>
      </w:r>
    </w:p>
    <w:p w14:paraId="3258D38B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Off-Site Programs Attendance                        0</w:t>
      </w:r>
    </w:p>
    <w:p w14:paraId="14B84DEC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Programs                                                        3</w:t>
      </w:r>
    </w:p>
    <w:p w14:paraId="7D9202B7" w14:textId="77777777" w:rsidR="000829B7" w:rsidRPr="000829B7" w:rsidRDefault="000829B7" w:rsidP="000829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 xml:space="preserve">           Program Attendance                                     21</w:t>
      </w:r>
    </w:p>
    <w:p w14:paraId="657F1838" w14:textId="77777777" w:rsidR="000829B7" w:rsidRPr="000829B7" w:rsidRDefault="000829B7" w:rsidP="000829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 xml:space="preserve">           YA Programs                                                  0</w:t>
      </w:r>
    </w:p>
    <w:p w14:paraId="57D1125B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YA Programs</w:t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Attendance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             0   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0ABA0A20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Reference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115</w:t>
      </w:r>
    </w:p>
    <w:p w14:paraId="693E7FDA" w14:textId="6C992731" w:rsidR="00151782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0829B7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2440</w:t>
      </w:r>
    </w:p>
    <w:p w14:paraId="1A0FF852" w14:textId="07364CE8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06B84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 2025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</w:t>
      </w:r>
      <w:r w:rsidRPr="00306B8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otals    </w:t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</w:t>
      </w:r>
    </w:p>
    <w:p w14:paraId="71B61543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Circulation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>1135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</w:p>
    <w:p w14:paraId="715AA35F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Internet total usage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       168</w:t>
      </w:r>
    </w:p>
    <w:p w14:paraId="3D3A736A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Books used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877</w:t>
      </w:r>
    </w:p>
    <w:p w14:paraId="066A85C0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3F99BADE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Take &amp; Make  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5                                              </w:t>
      </w:r>
    </w:p>
    <w:p w14:paraId="07A29F42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Off-Site Programs                                          1</w:t>
      </w:r>
    </w:p>
    <w:p w14:paraId="04C45AD5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Off-Site Program Attendance                       49</w:t>
      </w:r>
    </w:p>
    <w:p w14:paraId="7BDD452A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Programs                                                       1</w:t>
      </w:r>
    </w:p>
    <w:p w14:paraId="72B34767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Programs Attendance                                  49</w:t>
      </w:r>
    </w:p>
    <w:p w14:paraId="62C73107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YA Programs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0EB0C811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2EF7E495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Reference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77 </w:t>
      </w:r>
    </w:p>
    <w:p w14:paraId="7708E8A4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06B8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2243</w:t>
      </w:r>
    </w:p>
    <w:p w14:paraId="67A1D98D" w14:textId="1B178A83" w:rsidR="00A975D9" w:rsidRPr="00A975D9" w:rsidRDefault="00306B84" w:rsidP="00306B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="00A975D9" w:rsidRPr="00A975D9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 2025</w:t>
      </w:r>
      <w:r w:rsidR="00A975D9"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975D9" w:rsidRPr="00A975D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</w:t>
      </w:r>
      <w:r w:rsidR="00A975D9" w:rsidRPr="00A975D9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4723ECE9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Circulation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>1503</w:t>
      </w:r>
    </w:p>
    <w:p w14:paraId="484475B2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Internet total usage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        214</w:t>
      </w:r>
    </w:p>
    <w:p w14:paraId="0563F958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Books used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751</w:t>
      </w:r>
    </w:p>
    <w:p w14:paraId="676169FA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73</w:t>
      </w:r>
    </w:p>
    <w:p w14:paraId="1F2B80D3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Take &amp; Make                                                 0</w:t>
      </w:r>
    </w:p>
    <w:p w14:paraId="62F9F2CC" w14:textId="77777777" w:rsidR="00A975D9" w:rsidRPr="00A975D9" w:rsidRDefault="00A975D9" w:rsidP="00A975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           Off-Site Programs                                         2</w:t>
      </w:r>
    </w:p>
    <w:p w14:paraId="29E45547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Off-Site Programs Attendance                    73</w:t>
      </w:r>
    </w:p>
    <w:p w14:paraId="37A83E1D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Programs                                                      4</w:t>
      </w:r>
    </w:p>
    <w:p w14:paraId="4C63B6A7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Programs Attendance                                 30</w:t>
      </w:r>
    </w:p>
    <w:p w14:paraId="2862EF86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YA Programs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0</w:t>
      </w:r>
    </w:p>
    <w:p w14:paraId="768BACC3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0       </w:t>
      </w:r>
    </w:p>
    <w:p w14:paraId="676FA0CF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Reference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146</w:t>
      </w:r>
    </w:p>
    <w:p w14:paraId="64F77EA9" w14:textId="5E4C2F05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975D9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2664</w:t>
      </w:r>
    </w:p>
    <w:p w14:paraId="349DCCB1" w14:textId="77777777" w:rsidR="000829B7" w:rsidRDefault="000829B7" w:rsidP="000829B7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25579E82" w14:textId="77777777" w:rsidR="000829B7" w:rsidRDefault="000829B7" w:rsidP="000829B7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3F64E51B" w14:textId="53DD50CD" w:rsidR="00012407" w:rsidRPr="00012407" w:rsidRDefault="00012407" w:rsidP="00012407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012407">
        <w:rPr>
          <w:rFonts w:ascii="Comic Sans MS" w:eastAsia="Times New Roman" w:hAnsi="Comic Sans MS" w:cs="Times New Roman"/>
          <w:sz w:val="40"/>
          <w:szCs w:val="40"/>
        </w:rPr>
        <w:t>Toddler and Story Time Report for December 2025</w:t>
      </w:r>
    </w:p>
    <w:p w14:paraId="1CB617B3" w14:textId="77777777" w:rsidR="00012407" w:rsidRPr="00012407" w:rsidRDefault="00012407" w:rsidP="00012407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>Dec 1-3, 2025</w:t>
      </w:r>
      <w:r w:rsidRPr="00012407">
        <w:rPr>
          <w:rFonts w:ascii="Comic Sans MS" w:eastAsia="Times New Roman" w:hAnsi="Comic Sans MS" w:cs="Times New Roman"/>
          <w:sz w:val="24"/>
          <w:szCs w:val="24"/>
        </w:rPr>
        <w:tab/>
      </w:r>
      <w:r w:rsidRPr="00012407">
        <w:rPr>
          <w:rFonts w:ascii="Comic Sans MS" w:eastAsia="Times New Roman" w:hAnsi="Comic Sans MS" w:cs="Times New Roman"/>
          <w:sz w:val="24"/>
          <w:szCs w:val="24"/>
        </w:rPr>
        <w:tab/>
      </w:r>
      <w:r w:rsidRPr="00012407">
        <w:rPr>
          <w:rFonts w:ascii="Comic Sans MS" w:eastAsia="Times New Roman" w:hAnsi="Comic Sans MS" w:cs="Times New Roman"/>
          <w:sz w:val="24"/>
          <w:szCs w:val="24"/>
        </w:rPr>
        <w:tab/>
      </w:r>
      <w:r w:rsidRPr="00012407">
        <w:rPr>
          <w:rFonts w:ascii="Comic Sans MS" w:eastAsia="Times New Roman" w:hAnsi="Comic Sans MS" w:cs="Times New Roman"/>
          <w:sz w:val="24"/>
          <w:szCs w:val="24"/>
        </w:rPr>
        <w:tab/>
      </w:r>
      <w:r w:rsidRPr="00012407">
        <w:rPr>
          <w:rFonts w:ascii="Comic Sans MS" w:eastAsia="Times New Roman" w:hAnsi="Comic Sans MS" w:cs="Times New Roman"/>
          <w:sz w:val="24"/>
          <w:szCs w:val="24"/>
        </w:rPr>
        <w:tab/>
      </w:r>
      <w:r w:rsidRPr="00012407"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</w:p>
    <w:p w14:paraId="10B7EE2B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>Toddler Time: MON &amp; WEDS.       9 KID(S)       7 ADULT(S) = 16 TODDLER TOTALS</w:t>
      </w:r>
    </w:p>
    <w:p w14:paraId="7B38ADAD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Craft Idea: </w:t>
      </w:r>
      <w:r w:rsidRPr="00012407">
        <w:rPr>
          <w:rFonts w:ascii="Comic Sans MS" w:eastAsia="Times New Roman" w:hAnsi="Comic Sans MS" w:cs="Times New Roman"/>
          <w:bCs/>
          <w:sz w:val="24"/>
          <w:szCs w:val="24"/>
        </w:rPr>
        <w:t>Coloring page of an alligator</w:t>
      </w: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486BBFAE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Activity Idea</w:t>
      </w: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: 5 little speckled frogs </w:t>
      </w:r>
    </w:p>
    <w:p w14:paraId="68A55D89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2B023D1E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>Dec. 8-10,2025</w:t>
      </w:r>
    </w:p>
    <w:p w14:paraId="0FEF7467" w14:textId="77777777" w:rsidR="00012407" w:rsidRPr="00012407" w:rsidRDefault="00012407" w:rsidP="00012407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Toddler Time: </w:t>
      </w:r>
      <w:smartTag w:uri="urn:schemas-microsoft-com:office:smarttags" w:element="stockticker">
        <w:r w:rsidRPr="00012407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&amp; WEDS.      9 KID(S)       5 ADULT(S) = 14 TODDLER TOTALS                                                          </w:t>
      </w:r>
    </w:p>
    <w:p w14:paraId="70515859" w14:textId="77777777" w:rsidR="00012407" w:rsidRPr="00012407" w:rsidRDefault="00012407" w:rsidP="00012407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Craft Idea:  </w:t>
      </w: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Made a paper snow hat</w:t>
      </w:r>
    </w:p>
    <w:p w14:paraId="7BB752BA" w14:textId="77777777" w:rsidR="00012407" w:rsidRPr="00012407" w:rsidRDefault="00012407" w:rsidP="00012407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Activity Idea</w:t>
      </w:r>
      <w:r w:rsidRPr="00012407">
        <w:rPr>
          <w:rFonts w:ascii="Comic Sans MS" w:eastAsia="Times New Roman" w:hAnsi="Comic Sans MS" w:cs="Times New Roman"/>
          <w:sz w:val="24"/>
          <w:szCs w:val="24"/>
        </w:rPr>
        <w:t>: Once there was a snowman</w:t>
      </w:r>
    </w:p>
    <w:p w14:paraId="42EDA846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25D6544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012407">
        <w:rPr>
          <w:rFonts w:ascii="Comic Sans MS" w:eastAsia="Times New Roman" w:hAnsi="Comic Sans MS" w:cs="Times New Roman"/>
          <w:b/>
          <w:bCs/>
          <w:sz w:val="24"/>
          <w:szCs w:val="24"/>
        </w:rPr>
        <w:t>Dec. 15-17, 2025</w:t>
      </w:r>
    </w:p>
    <w:p w14:paraId="4402A164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012407">
        <w:rPr>
          <w:rFonts w:ascii="Comic Sans MS" w:eastAsia="Times New Roman" w:hAnsi="Comic Sans MS" w:cs="Times New Roman"/>
          <w:b/>
          <w:bCs/>
          <w:sz w:val="24"/>
          <w:szCs w:val="24"/>
        </w:rPr>
        <w:t>No story-time December 17</w:t>
      </w:r>
      <w:r w:rsidRPr="00012407">
        <w:rPr>
          <w:rFonts w:ascii="Comic Sans MS" w:eastAsia="Times New Roman" w:hAnsi="Comic Sans MS" w:cs="Times New Roman"/>
          <w:b/>
          <w:bCs/>
          <w:sz w:val="24"/>
          <w:szCs w:val="24"/>
          <w:vertAlign w:val="superscript"/>
        </w:rPr>
        <w:t>th</w:t>
      </w:r>
      <w:r w:rsidRPr="00012407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Employee Appreciation Holiday Luncheon</w:t>
      </w:r>
    </w:p>
    <w:p w14:paraId="33F6624E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smartTag w:uri="urn:schemas-microsoft-com:office:smarttags" w:element="stockticker">
        <w:r w:rsidRPr="00012407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&amp; WED         4  KID(S)  2 ADULT(S) = 6 TODDLER TOTALS                                                          </w:t>
      </w:r>
    </w:p>
    <w:p w14:paraId="0E26102C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012407">
        <w:rPr>
          <w:rFonts w:ascii="Comic Sans MS" w:eastAsia="Times New Roman" w:hAnsi="Comic Sans MS" w:cs="Times New Roman"/>
          <w:bCs/>
          <w:sz w:val="24"/>
          <w:szCs w:val="24"/>
        </w:rPr>
        <w:t>Made a Paper Tree</w:t>
      </w:r>
    </w:p>
    <w:p w14:paraId="6547268C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Activity Idea:</w:t>
      </w: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Pr="00012407">
        <w:rPr>
          <w:rFonts w:ascii="Comic Sans MS" w:eastAsia="Times New Roman" w:hAnsi="Comic Sans MS" w:cs="Times New Roman"/>
          <w:bCs/>
          <w:sz w:val="24"/>
          <w:szCs w:val="24"/>
        </w:rPr>
        <w:t>We wish you a Merry Christmas</w:t>
      </w:r>
    </w:p>
    <w:p w14:paraId="759EBC65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   </w:t>
      </w:r>
    </w:p>
    <w:p w14:paraId="65AE7257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012407">
        <w:rPr>
          <w:rFonts w:ascii="Comic Sans MS" w:eastAsia="Times New Roman" w:hAnsi="Comic Sans MS" w:cs="Times New Roman"/>
          <w:b/>
          <w:bCs/>
          <w:sz w:val="24"/>
          <w:szCs w:val="24"/>
        </w:rPr>
        <w:t>Dec. 22-24, 2025</w:t>
      </w: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</w:p>
    <w:p w14:paraId="706552FD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>No story-time December 24</w:t>
      </w:r>
      <w:r w:rsidRPr="00012407">
        <w:rPr>
          <w:rFonts w:ascii="Comic Sans MS" w:eastAsia="Times New Roman" w:hAnsi="Comic Sans MS" w:cs="Times New Roman"/>
          <w:b/>
          <w:sz w:val="24"/>
          <w:szCs w:val="24"/>
          <w:vertAlign w:val="superscript"/>
        </w:rPr>
        <w:t>th</w:t>
      </w: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 xml:space="preserve"> Christmas Eve</w:t>
      </w:r>
    </w:p>
    <w:p w14:paraId="7A2D9683" w14:textId="77777777" w:rsidR="00012407" w:rsidRPr="00012407" w:rsidRDefault="00012407" w:rsidP="0001240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smartTag w:uri="urn:schemas-microsoft-com:office:smarttags" w:element="stockticker">
        <w:r w:rsidRPr="00012407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–WED.      2 KID(S)   1 ADULT(S) = 3 TODDLER TOTALS                                                          </w:t>
      </w:r>
    </w:p>
    <w:p w14:paraId="41F4214A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Craft Idea: </w:t>
      </w:r>
      <w:r w:rsidRPr="00012407">
        <w:rPr>
          <w:rFonts w:ascii="Comic Sans MS" w:eastAsia="Times New Roman" w:hAnsi="Comic Sans MS" w:cs="Times New Roman"/>
          <w:bCs/>
          <w:sz w:val="24"/>
          <w:szCs w:val="24"/>
        </w:rPr>
        <w:t>Played a dice snowman game</w:t>
      </w:r>
    </w:p>
    <w:p w14:paraId="4DADFDE8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Activity Idea</w:t>
      </w: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>:</w:t>
      </w:r>
    </w:p>
    <w:p w14:paraId="26F287F2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41562083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Cs/>
          <w:sz w:val="24"/>
          <w:szCs w:val="24"/>
        </w:rPr>
        <w:t>Date:</w:t>
      </w: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 xml:space="preserve"> Dec. 29-31, 2025</w:t>
      </w:r>
    </w:p>
    <w:p w14:paraId="202A1403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</w:rPr>
        <w:t>Toddler Time:</w:t>
      </w:r>
      <w:r w:rsidRPr="00012407">
        <w:rPr>
          <w:rFonts w:ascii="Comic Sans MS" w:eastAsia="Times New Roman" w:hAnsi="Comic Sans MS" w:cs="Times New Roman"/>
          <w:bCs/>
          <w:sz w:val="24"/>
          <w:szCs w:val="24"/>
        </w:rPr>
        <w:t xml:space="preserve"> MON-WED.       4 KID(S)     2 ADULT(S)= 6 TODDLER TOTALS</w:t>
      </w:r>
    </w:p>
    <w:p w14:paraId="094E8971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Craft Idea: </w:t>
      </w:r>
      <w:r w:rsidRPr="00012407">
        <w:rPr>
          <w:rFonts w:ascii="Comic Sans MS" w:eastAsia="Times New Roman" w:hAnsi="Comic Sans MS" w:cs="Times New Roman"/>
          <w:bCs/>
          <w:sz w:val="24"/>
          <w:szCs w:val="24"/>
        </w:rPr>
        <w:t>Extra Crafts</w:t>
      </w:r>
    </w:p>
    <w:p w14:paraId="24FB5911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Activity Idea:</w:t>
      </w:r>
    </w:p>
    <w:p w14:paraId="5994B0AC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384AABF9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ab/>
      </w:r>
      <w:r w:rsidRPr="00012407">
        <w:rPr>
          <w:rFonts w:ascii="Comic Sans MS" w:eastAsia="Times New Roman" w:hAnsi="Comic Sans MS" w:cs="Times New Roman"/>
          <w:sz w:val="24"/>
          <w:szCs w:val="24"/>
        </w:rPr>
        <w:tab/>
        <w:t xml:space="preserve">                              </w:t>
      </w:r>
    </w:p>
    <w:p w14:paraId="23B4421B" w14:textId="77777777" w:rsidR="00012407" w:rsidRPr="00012407" w:rsidRDefault="00012407" w:rsidP="00012407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558C6B2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          </w:t>
      </w:r>
      <w:r w:rsidRPr="00012407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28</w:t>
      </w:r>
      <w:r w:rsidRPr="00012407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TODDLERS</w:t>
      </w:r>
      <w:r w:rsidRPr="00012407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012407">
        <w:rPr>
          <w:rFonts w:ascii="Comic Sans MS" w:eastAsia="Times New Roman" w:hAnsi="Comic Sans MS" w:cs="Times New Roman"/>
          <w:b/>
          <w:sz w:val="28"/>
          <w:szCs w:val="28"/>
        </w:rPr>
        <w:t xml:space="preserve">17 </w:t>
      </w:r>
      <w:r w:rsidRPr="00012407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ADULTS</w:t>
      </w:r>
      <w:r w:rsidRPr="00012407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49CB800B" w14:textId="77777777" w:rsidR="00012407" w:rsidRPr="00012407" w:rsidRDefault="00012407" w:rsidP="00012407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</w:t>
      </w:r>
    </w:p>
    <w:p w14:paraId="1EFBF69F" w14:textId="77777777" w:rsidR="00012407" w:rsidRPr="00012407" w:rsidRDefault="00012407" w:rsidP="00012407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4330F652" w14:textId="77777777" w:rsidR="00012407" w:rsidRPr="00012407" w:rsidRDefault="00012407" w:rsidP="00012407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lastRenderedPageBreak/>
        <w:t>DATE PREPARED:</w:t>
      </w: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6-January 2026</w:t>
      </w:r>
    </w:p>
    <w:sectPr w:rsidR="00012407" w:rsidRPr="00012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C3912"/>
    <w:multiLevelType w:val="hybridMultilevel"/>
    <w:tmpl w:val="FA9A6952"/>
    <w:lvl w:ilvl="0" w:tplc="73A27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13DEC"/>
    <w:multiLevelType w:val="hybridMultilevel"/>
    <w:tmpl w:val="4776D2C0"/>
    <w:lvl w:ilvl="0" w:tplc="D19E4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8"/>
  </w:num>
  <w:num w:numId="2" w16cid:durableId="753625257">
    <w:abstractNumId w:val="24"/>
  </w:num>
  <w:num w:numId="3" w16cid:durableId="1874003701">
    <w:abstractNumId w:val="11"/>
  </w:num>
  <w:num w:numId="4" w16cid:durableId="1427119386">
    <w:abstractNumId w:val="10"/>
  </w:num>
  <w:num w:numId="5" w16cid:durableId="1875653269">
    <w:abstractNumId w:val="26"/>
  </w:num>
  <w:num w:numId="6" w16cid:durableId="1899509571">
    <w:abstractNumId w:val="15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8"/>
  </w:num>
  <w:num w:numId="12" w16cid:durableId="2103064179">
    <w:abstractNumId w:val="20"/>
  </w:num>
  <w:num w:numId="13" w16cid:durableId="1129737494">
    <w:abstractNumId w:val="13"/>
  </w:num>
  <w:num w:numId="14" w16cid:durableId="1293630900">
    <w:abstractNumId w:val="27"/>
  </w:num>
  <w:num w:numId="15" w16cid:durableId="1400402102">
    <w:abstractNumId w:val="0"/>
  </w:num>
  <w:num w:numId="16" w16cid:durableId="1528523749">
    <w:abstractNumId w:val="25"/>
  </w:num>
  <w:num w:numId="17" w16cid:durableId="1136336434">
    <w:abstractNumId w:val="29"/>
  </w:num>
  <w:num w:numId="18" w16cid:durableId="1154223374">
    <w:abstractNumId w:val="18"/>
  </w:num>
  <w:num w:numId="19" w16cid:durableId="70929945">
    <w:abstractNumId w:val="22"/>
  </w:num>
  <w:num w:numId="20" w16cid:durableId="1922712527">
    <w:abstractNumId w:val="3"/>
  </w:num>
  <w:num w:numId="21" w16cid:durableId="1665475460">
    <w:abstractNumId w:val="21"/>
  </w:num>
  <w:num w:numId="22" w16cid:durableId="1894845621">
    <w:abstractNumId w:val="12"/>
  </w:num>
  <w:num w:numId="23" w16cid:durableId="976377116">
    <w:abstractNumId w:val="19"/>
  </w:num>
  <w:num w:numId="24" w16cid:durableId="243877045">
    <w:abstractNumId w:val="17"/>
  </w:num>
  <w:num w:numId="25" w16cid:durableId="999581548">
    <w:abstractNumId w:val="14"/>
  </w:num>
  <w:num w:numId="26" w16cid:durableId="301927394">
    <w:abstractNumId w:val="1"/>
  </w:num>
  <w:num w:numId="27" w16cid:durableId="371616286">
    <w:abstractNumId w:val="9"/>
  </w:num>
  <w:num w:numId="28" w16cid:durableId="365907189">
    <w:abstractNumId w:val="7"/>
  </w:num>
  <w:num w:numId="29" w16cid:durableId="688874708">
    <w:abstractNumId w:val="23"/>
  </w:num>
  <w:num w:numId="30" w16cid:durableId="1708489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12407"/>
    <w:rsid w:val="00031659"/>
    <w:rsid w:val="000829B7"/>
    <w:rsid w:val="000B6447"/>
    <w:rsid w:val="000C4E53"/>
    <w:rsid w:val="000D1FAE"/>
    <w:rsid w:val="000E32B6"/>
    <w:rsid w:val="000F4AE9"/>
    <w:rsid w:val="00107013"/>
    <w:rsid w:val="001264E2"/>
    <w:rsid w:val="00133412"/>
    <w:rsid w:val="00151782"/>
    <w:rsid w:val="001651CC"/>
    <w:rsid w:val="001B4CCA"/>
    <w:rsid w:val="001E1B23"/>
    <w:rsid w:val="001F2BBD"/>
    <w:rsid w:val="00200557"/>
    <w:rsid w:val="00211F5A"/>
    <w:rsid w:val="00216EDB"/>
    <w:rsid w:val="00221706"/>
    <w:rsid w:val="002219C3"/>
    <w:rsid w:val="00233BF0"/>
    <w:rsid w:val="00242D93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06B84"/>
    <w:rsid w:val="00310675"/>
    <w:rsid w:val="0031229E"/>
    <w:rsid w:val="003238D1"/>
    <w:rsid w:val="0034327C"/>
    <w:rsid w:val="00374A84"/>
    <w:rsid w:val="00375127"/>
    <w:rsid w:val="003B030E"/>
    <w:rsid w:val="003C7589"/>
    <w:rsid w:val="003D79EE"/>
    <w:rsid w:val="003E541E"/>
    <w:rsid w:val="003F5D21"/>
    <w:rsid w:val="004100DE"/>
    <w:rsid w:val="004436FE"/>
    <w:rsid w:val="00451398"/>
    <w:rsid w:val="0045529C"/>
    <w:rsid w:val="00467115"/>
    <w:rsid w:val="00480AB2"/>
    <w:rsid w:val="004836B2"/>
    <w:rsid w:val="00485949"/>
    <w:rsid w:val="004B3BBB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0615F"/>
    <w:rsid w:val="0062080C"/>
    <w:rsid w:val="00620F82"/>
    <w:rsid w:val="006500C3"/>
    <w:rsid w:val="00651C76"/>
    <w:rsid w:val="006548CA"/>
    <w:rsid w:val="00657E8C"/>
    <w:rsid w:val="00680E37"/>
    <w:rsid w:val="006B4F5E"/>
    <w:rsid w:val="006D0BD2"/>
    <w:rsid w:val="006D2089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2398"/>
    <w:rsid w:val="007F6210"/>
    <w:rsid w:val="00801C14"/>
    <w:rsid w:val="0080305B"/>
    <w:rsid w:val="00815C29"/>
    <w:rsid w:val="00822276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8F4CEB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91424"/>
    <w:rsid w:val="009B7970"/>
    <w:rsid w:val="009D2F98"/>
    <w:rsid w:val="009E4807"/>
    <w:rsid w:val="009E764F"/>
    <w:rsid w:val="009F4781"/>
    <w:rsid w:val="00A00527"/>
    <w:rsid w:val="00A06024"/>
    <w:rsid w:val="00A12D28"/>
    <w:rsid w:val="00A141F9"/>
    <w:rsid w:val="00A346C9"/>
    <w:rsid w:val="00A975D9"/>
    <w:rsid w:val="00AA2399"/>
    <w:rsid w:val="00AA3964"/>
    <w:rsid w:val="00AA59C3"/>
    <w:rsid w:val="00AB09B8"/>
    <w:rsid w:val="00AB1F34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856D0"/>
    <w:rsid w:val="00BB040F"/>
    <w:rsid w:val="00BB3226"/>
    <w:rsid w:val="00BB7E0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93B2B"/>
    <w:rsid w:val="00C973DE"/>
    <w:rsid w:val="00CA4409"/>
    <w:rsid w:val="00CB14F4"/>
    <w:rsid w:val="00CB2DB0"/>
    <w:rsid w:val="00CB5ED3"/>
    <w:rsid w:val="00CD5F27"/>
    <w:rsid w:val="00CE56A4"/>
    <w:rsid w:val="00CF244C"/>
    <w:rsid w:val="00D04EB5"/>
    <w:rsid w:val="00D206B1"/>
    <w:rsid w:val="00D23725"/>
    <w:rsid w:val="00D24C39"/>
    <w:rsid w:val="00D36B61"/>
    <w:rsid w:val="00D40D31"/>
    <w:rsid w:val="00D45CA0"/>
    <w:rsid w:val="00D51B10"/>
    <w:rsid w:val="00D724D6"/>
    <w:rsid w:val="00D72E4D"/>
    <w:rsid w:val="00D7389E"/>
    <w:rsid w:val="00D77D8F"/>
    <w:rsid w:val="00D847FB"/>
    <w:rsid w:val="00D85577"/>
    <w:rsid w:val="00DD1F28"/>
    <w:rsid w:val="00E05A18"/>
    <w:rsid w:val="00E42CD6"/>
    <w:rsid w:val="00E46F75"/>
    <w:rsid w:val="00E47B8B"/>
    <w:rsid w:val="00E60A33"/>
    <w:rsid w:val="00E613E2"/>
    <w:rsid w:val="00EC6186"/>
    <w:rsid w:val="00ED28B2"/>
    <w:rsid w:val="00EE0D0A"/>
    <w:rsid w:val="00EE7BEC"/>
    <w:rsid w:val="00F26A06"/>
    <w:rsid w:val="00F41830"/>
    <w:rsid w:val="00F54411"/>
    <w:rsid w:val="00F61A7A"/>
    <w:rsid w:val="00F70CFE"/>
    <w:rsid w:val="00F70F69"/>
    <w:rsid w:val="00F72223"/>
    <w:rsid w:val="00F9693B"/>
    <w:rsid w:val="00F96C80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4</cp:revision>
  <cp:lastPrinted>2024-12-09T16:29:00Z</cp:lastPrinted>
  <dcterms:created xsi:type="dcterms:W3CDTF">2026-01-08T13:58:00Z</dcterms:created>
  <dcterms:modified xsi:type="dcterms:W3CDTF">2026-01-08T14:01:00Z</dcterms:modified>
</cp:coreProperties>
</file>